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02" w:rsidRDefault="0076379C" w:rsidP="00F07002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730C1" w:rsidRPr="008B2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</w:t>
      </w:r>
      <w:r w:rsidR="00B73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услуг, предоставляемых в электронном виде, </w:t>
      </w:r>
      <w:r w:rsidR="00F0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могут быть востребова</w:t>
      </w:r>
      <w:r w:rsidR="00F07002" w:rsidRPr="008B23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</w:t>
      </w:r>
      <w:r w:rsidR="00F0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вершеннолетними, </w:t>
      </w:r>
      <w:r w:rsidR="00F07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остигшими 14 лет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0"/>
        <w:gridCol w:w="2579"/>
        <w:gridCol w:w="5812"/>
      </w:tblGrid>
      <w:tr w:rsidR="00B730C1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  <w:hideMark/>
          </w:tcPr>
          <w:p w:rsidR="00B730C1" w:rsidRPr="00313803" w:rsidRDefault="00B730C1" w:rsidP="00F83D0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313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9" w:type="dxa"/>
            <w:shd w:val="clear" w:color="auto" w:fill="FFFFFF" w:themeFill="background1"/>
            <w:vAlign w:val="center"/>
            <w:hideMark/>
          </w:tcPr>
          <w:p w:rsidR="00B730C1" w:rsidRPr="00313803" w:rsidRDefault="00B730C1" w:rsidP="00F83D0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едомства оказывающего услугу</w:t>
            </w:r>
          </w:p>
        </w:tc>
        <w:tc>
          <w:tcPr>
            <w:tcW w:w="5812" w:type="dxa"/>
            <w:shd w:val="clear" w:color="auto" w:fill="FFFFFF" w:themeFill="background1"/>
            <w:vAlign w:val="center"/>
            <w:hideMark/>
          </w:tcPr>
          <w:p w:rsidR="00B730C1" w:rsidRPr="00313803" w:rsidRDefault="00B730C1" w:rsidP="00F83D08">
            <w:pPr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8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я подуслуги</w:t>
            </w:r>
          </w:p>
        </w:tc>
      </w:tr>
      <w:tr w:rsidR="00BF0316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BF0316" w:rsidRPr="00B730C1" w:rsidRDefault="00BF0316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:rsidR="00BF0316" w:rsidRDefault="00BF0316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партамент здравоохранения Ханты-Мансийского автономного округа - Югр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BF0316" w:rsidRPr="00313803" w:rsidRDefault="00BF0316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заявок (запись) на прием к врачу с 15 лет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партамент образования и молодежной политики Ханты-Мансийского автономного округа - Югры</w:t>
            </w:r>
          </w:p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313803" w:rsidRDefault="00032B9B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032B9B" w:rsidRDefault="00032B9B" w:rsidP="00032B9B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B730C1" w:rsidRDefault="00032B9B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B730C1" w:rsidRDefault="00032B9B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партамент дорожного хозяйства и транспорта Ханты-Мансийского автономного округа - Югры</w:t>
            </w:r>
          </w:p>
          <w:p w:rsidR="00032B9B" w:rsidRDefault="00032B9B" w:rsidP="00032B9B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B730C1" w:rsidRDefault="00032B9B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б объектах транспортной инфраструктуры: актуальных графиках движения, маршрутах и остановочных пунктах автомобильного транспорта и городского наземного электрического транспорта, осуществляющего регулярную перевозку пассажиров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B730C1" w:rsidRDefault="00032B9B" w:rsidP="00032B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0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формации об ожидаемом времени прибытия автомобильного транспорта и городского наземного электрического транспорта, осуществляющего регулярную перевозку пассажиров и багажа, о тарифах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нистерство внутренних дел Российской Федерации</w:t>
            </w:r>
          </w:p>
          <w:p w:rsidR="00032B9B" w:rsidRDefault="00032B9B" w:rsidP="00032B9B">
            <w:pPr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Default="00032B9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с 16 лет)</w:t>
            </w:r>
          </w:p>
        </w:tc>
      </w:tr>
      <w:tr w:rsidR="00032B9B" w:rsidRPr="00313803" w:rsidTr="00032B9B">
        <w:trPr>
          <w:trHeight w:val="864"/>
        </w:trPr>
        <w:tc>
          <w:tcPr>
            <w:tcW w:w="980" w:type="dxa"/>
            <w:shd w:val="clear" w:color="auto" w:fill="FFFFFF" w:themeFill="background1"/>
            <w:noWrap/>
            <w:vAlign w:val="center"/>
          </w:tcPr>
          <w:p w:rsidR="00032B9B" w:rsidRPr="00B730C1" w:rsidRDefault="00032B9B" w:rsidP="00B730C1">
            <w:pPr>
              <w:pStyle w:val="ab"/>
              <w:numPr>
                <w:ilvl w:val="0"/>
                <w:numId w:val="6"/>
              </w:num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032B9B" w:rsidRDefault="00032B9B" w:rsidP="00BF03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032B9B" w:rsidRPr="00B730C1" w:rsidRDefault="00032B9B" w:rsidP="00E919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учение паспорта нового поколения несовершеннолетним гражданином Российской Федерации</w:t>
            </w:r>
            <w:r w:rsidR="00E91945">
              <w:rPr>
                <w:rFonts w:ascii="Times New Roman" w:hAnsi="Times New Roman" w:cs="Times New Roman"/>
                <w:lang w:eastAsia="ru-RU"/>
              </w:rPr>
              <w:t xml:space="preserve"> в возрасте от 14 лет до 18 лет</w:t>
            </w:r>
            <w:r w:rsidR="00E91945">
              <w:rPr>
                <w:rStyle w:val="af"/>
                <w:rFonts w:ascii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B730C1" w:rsidRDefault="00B730C1" w:rsidP="00E91945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730C1" w:rsidSect="00E471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82" w:rsidRDefault="00EA3C82" w:rsidP="00E91945">
      <w:r>
        <w:separator/>
      </w:r>
    </w:p>
  </w:endnote>
  <w:endnote w:type="continuationSeparator" w:id="0">
    <w:p w:rsidR="00EA3C82" w:rsidRDefault="00EA3C82" w:rsidP="00E9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82" w:rsidRDefault="00EA3C82" w:rsidP="00E91945">
      <w:r>
        <w:separator/>
      </w:r>
    </w:p>
  </w:footnote>
  <w:footnote w:type="continuationSeparator" w:id="0">
    <w:p w:rsidR="00EA3C82" w:rsidRDefault="00EA3C82" w:rsidP="00E91945">
      <w:r>
        <w:continuationSeparator/>
      </w:r>
    </w:p>
  </w:footnote>
  <w:footnote w:id="1">
    <w:p w:rsidR="00E91945" w:rsidRPr="00E91945" w:rsidRDefault="00E91945" w:rsidP="00E91945">
      <w:pPr>
        <w:pStyle w:val="ad"/>
        <w:ind w:left="426" w:firstLine="0"/>
        <w:rPr>
          <w:rFonts w:ascii="Times New Roman" w:hAnsi="Times New Roman" w:cs="Times New Roman"/>
          <w:sz w:val="18"/>
          <w:szCs w:val="18"/>
        </w:rPr>
      </w:pPr>
      <w:r w:rsidRPr="00E91945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E91945">
        <w:rPr>
          <w:rFonts w:ascii="Times New Roman" w:hAnsi="Times New Roman" w:cs="Times New Roman"/>
          <w:sz w:val="18"/>
          <w:szCs w:val="18"/>
        </w:rPr>
        <w:t xml:space="preserve"> 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.</w:t>
      </w:r>
      <w:r>
        <w:rPr>
          <w:rFonts w:ascii="Times New Roman" w:hAnsi="Times New Roman" w:cs="Times New Roman"/>
          <w:sz w:val="18"/>
          <w:szCs w:val="18"/>
        </w:rPr>
        <w:t xml:space="preserve"> Получение услуги возможно с 16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03225"/>
    <w:multiLevelType w:val="hybridMultilevel"/>
    <w:tmpl w:val="EE56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16E9"/>
    <w:multiLevelType w:val="hybridMultilevel"/>
    <w:tmpl w:val="273A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41DBB"/>
    <w:multiLevelType w:val="hybridMultilevel"/>
    <w:tmpl w:val="9D04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A0D83"/>
    <w:multiLevelType w:val="hybridMultilevel"/>
    <w:tmpl w:val="381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3"/>
    <w:rsid w:val="00002496"/>
    <w:rsid w:val="00032B9B"/>
    <w:rsid w:val="000963A5"/>
    <w:rsid w:val="001C599A"/>
    <w:rsid w:val="00287AFD"/>
    <w:rsid w:val="00287B6E"/>
    <w:rsid w:val="002B4BA3"/>
    <w:rsid w:val="002F4AA9"/>
    <w:rsid w:val="00313803"/>
    <w:rsid w:val="003518A1"/>
    <w:rsid w:val="00371074"/>
    <w:rsid w:val="004E5C3D"/>
    <w:rsid w:val="00517A2B"/>
    <w:rsid w:val="0076379C"/>
    <w:rsid w:val="0087001B"/>
    <w:rsid w:val="008B23E1"/>
    <w:rsid w:val="008B5B3A"/>
    <w:rsid w:val="008B7450"/>
    <w:rsid w:val="008C0A33"/>
    <w:rsid w:val="00A8188B"/>
    <w:rsid w:val="00AD5BA9"/>
    <w:rsid w:val="00B01E28"/>
    <w:rsid w:val="00B703B9"/>
    <w:rsid w:val="00B730C1"/>
    <w:rsid w:val="00BD207A"/>
    <w:rsid w:val="00BF0316"/>
    <w:rsid w:val="00E4717B"/>
    <w:rsid w:val="00E91945"/>
    <w:rsid w:val="00EA3C82"/>
    <w:rsid w:val="00EC011D"/>
    <w:rsid w:val="00EF6C34"/>
    <w:rsid w:val="00F07002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28"/>
    <w:pPr>
      <w:suppressAutoHyphens/>
      <w:ind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01E28"/>
    <w:pPr>
      <w:keepNext/>
      <w:spacing w:before="240" w:after="60"/>
      <w:ind w:firstLine="0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01E28"/>
    <w:pPr>
      <w:keepNext/>
      <w:spacing w:before="240" w:after="60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28"/>
    <w:rPr>
      <w:rFonts w:ascii="Cambria" w:hAnsi="Cambria" w:cs="Calibri"/>
      <w:b/>
      <w:bCs/>
      <w:kern w:val="1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rsid w:val="00B01E28"/>
    <w:rPr>
      <w:rFonts w:cs="Calibri"/>
      <w:b/>
      <w:bCs/>
      <w:sz w:val="28"/>
      <w:szCs w:val="28"/>
      <w:lang w:val="x-none" w:eastAsia="ar-SA"/>
    </w:rPr>
  </w:style>
  <w:style w:type="paragraph" w:styleId="a3">
    <w:name w:val="Title"/>
    <w:basedOn w:val="a"/>
    <w:next w:val="a4"/>
    <w:link w:val="a5"/>
    <w:qFormat/>
    <w:rsid w:val="00B01E28"/>
    <w:pPr>
      <w:ind w:firstLine="0"/>
      <w:jc w:val="center"/>
    </w:pPr>
    <w:rPr>
      <w:rFonts w:ascii="Times New Roman" w:eastAsia="Times New Roman" w:hAnsi="Times New Roman"/>
      <w:b/>
      <w:i/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B01E28"/>
    <w:rPr>
      <w:rFonts w:cs="Calibri"/>
      <w:b/>
      <w:i/>
      <w:sz w:val="28"/>
      <w:lang w:val="x-none" w:eastAsia="ar-SA"/>
    </w:rPr>
  </w:style>
  <w:style w:type="paragraph" w:styleId="a4">
    <w:name w:val="Subtitle"/>
    <w:basedOn w:val="a"/>
    <w:next w:val="a6"/>
    <w:link w:val="a7"/>
    <w:qFormat/>
    <w:rsid w:val="00B01E28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01E2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01E2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01E28"/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B01E28"/>
    <w:rPr>
      <w:b/>
      <w:bCs/>
    </w:rPr>
  </w:style>
  <w:style w:type="paragraph" w:styleId="aa">
    <w:name w:val="No Spacing"/>
    <w:basedOn w:val="a"/>
    <w:qFormat/>
    <w:rsid w:val="00B01E28"/>
    <w:pPr>
      <w:ind w:firstLine="0"/>
      <w:jc w:val="left"/>
    </w:pPr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B01E28"/>
    <w:pPr>
      <w:ind w:left="720" w:firstLine="0"/>
      <w:jc w:val="left"/>
    </w:pPr>
    <w:rPr>
      <w:rFonts w:ascii="Times New Roman" w:eastAsia="Times New Roman" w:hAnsi="Times New Roman"/>
      <w:sz w:val="24"/>
      <w:szCs w:val="24"/>
      <w:lang w:val="x-none"/>
    </w:rPr>
  </w:style>
  <w:style w:type="character" w:styleId="ac">
    <w:name w:val="Hyperlink"/>
    <w:basedOn w:val="a0"/>
    <w:uiPriority w:val="99"/>
    <w:semiHidden/>
    <w:unhideWhenUsed/>
    <w:rsid w:val="00EF6C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3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E919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1945"/>
    <w:rPr>
      <w:rFonts w:ascii="Calibri" w:hAnsi="Calibri" w:cs="Calibri"/>
      <w:lang w:eastAsia="ar-SA"/>
    </w:rPr>
  </w:style>
  <w:style w:type="character" w:styleId="af">
    <w:name w:val="footnote reference"/>
    <w:basedOn w:val="a0"/>
    <w:uiPriority w:val="99"/>
    <w:semiHidden/>
    <w:unhideWhenUsed/>
    <w:rsid w:val="00E91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28"/>
    <w:pPr>
      <w:suppressAutoHyphens/>
      <w:ind w:firstLine="53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01E28"/>
    <w:pPr>
      <w:keepNext/>
      <w:spacing w:before="240" w:after="60"/>
      <w:ind w:firstLine="0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01E28"/>
    <w:pPr>
      <w:keepNext/>
      <w:spacing w:before="240" w:after="60"/>
      <w:ind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E28"/>
    <w:rPr>
      <w:rFonts w:ascii="Cambria" w:hAnsi="Cambria" w:cs="Calibri"/>
      <w:b/>
      <w:bCs/>
      <w:kern w:val="1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rsid w:val="00B01E28"/>
    <w:rPr>
      <w:rFonts w:cs="Calibri"/>
      <w:b/>
      <w:bCs/>
      <w:sz w:val="28"/>
      <w:szCs w:val="28"/>
      <w:lang w:val="x-none" w:eastAsia="ar-SA"/>
    </w:rPr>
  </w:style>
  <w:style w:type="paragraph" w:styleId="a3">
    <w:name w:val="Title"/>
    <w:basedOn w:val="a"/>
    <w:next w:val="a4"/>
    <w:link w:val="a5"/>
    <w:qFormat/>
    <w:rsid w:val="00B01E28"/>
    <w:pPr>
      <w:ind w:firstLine="0"/>
      <w:jc w:val="center"/>
    </w:pPr>
    <w:rPr>
      <w:rFonts w:ascii="Times New Roman" w:eastAsia="Times New Roman" w:hAnsi="Times New Roman"/>
      <w:b/>
      <w:i/>
      <w:sz w:val="28"/>
      <w:szCs w:val="20"/>
      <w:lang w:val="x-none"/>
    </w:rPr>
  </w:style>
  <w:style w:type="character" w:customStyle="1" w:styleId="a5">
    <w:name w:val="Название Знак"/>
    <w:basedOn w:val="a0"/>
    <w:link w:val="a3"/>
    <w:rsid w:val="00B01E28"/>
    <w:rPr>
      <w:rFonts w:cs="Calibri"/>
      <w:b/>
      <w:i/>
      <w:sz w:val="28"/>
      <w:lang w:val="x-none" w:eastAsia="ar-SA"/>
    </w:rPr>
  </w:style>
  <w:style w:type="paragraph" w:styleId="a4">
    <w:name w:val="Subtitle"/>
    <w:basedOn w:val="a"/>
    <w:next w:val="a6"/>
    <w:link w:val="a7"/>
    <w:qFormat/>
    <w:rsid w:val="00B01E28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01E2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01E2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01E28"/>
    <w:rPr>
      <w:rFonts w:ascii="Calibri" w:eastAsia="Calibri" w:hAnsi="Calibri" w:cs="Calibri"/>
      <w:sz w:val="22"/>
      <w:szCs w:val="22"/>
      <w:lang w:eastAsia="ar-SA"/>
    </w:rPr>
  </w:style>
  <w:style w:type="character" w:styleId="a9">
    <w:name w:val="Strong"/>
    <w:qFormat/>
    <w:rsid w:val="00B01E28"/>
    <w:rPr>
      <w:b/>
      <w:bCs/>
    </w:rPr>
  </w:style>
  <w:style w:type="paragraph" w:styleId="aa">
    <w:name w:val="No Spacing"/>
    <w:basedOn w:val="a"/>
    <w:qFormat/>
    <w:rsid w:val="00B01E28"/>
    <w:pPr>
      <w:ind w:firstLine="0"/>
      <w:jc w:val="left"/>
    </w:pPr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B01E28"/>
    <w:pPr>
      <w:ind w:left="720" w:firstLine="0"/>
      <w:jc w:val="left"/>
    </w:pPr>
    <w:rPr>
      <w:rFonts w:ascii="Times New Roman" w:eastAsia="Times New Roman" w:hAnsi="Times New Roman"/>
      <w:sz w:val="24"/>
      <w:szCs w:val="24"/>
      <w:lang w:val="x-none"/>
    </w:rPr>
  </w:style>
  <w:style w:type="character" w:styleId="ac">
    <w:name w:val="Hyperlink"/>
    <w:basedOn w:val="a0"/>
    <w:uiPriority w:val="99"/>
    <w:semiHidden/>
    <w:unhideWhenUsed/>
    <w:rsid w:val="00EF6C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3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E919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91945"/>
    <w:rPr>
      <w:rFonts w:ascii="Calibri" w:hAnsi="Calibri" w:cs="Calibri"/>
      <w:lang w:eastAsia="ar-SA"/>
    </w:rPr>
  </w:style>
  <w:style w:type="character" w:styleId="af">
    <w:name w:val="footnote reference"/>
    <w:basedOn w:val="a0"/>
    <w:uiPriority w:val="99"/>
    <w:semiHidden/>
    <w:unhideWhenUsed/>
    <w:rsid w:val="00E91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A65B-0E65-4714-8341-EBCFE37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</dc:creator>
  <cp:lastModifiedBy>Самара Татьяна Леонидовна</cp:lastModifiedBy>
  <cp:revision>19</cp:revision>
  <cp:lastPrinted>2016-04-06T10:52:00Z</cp:lastPrinted>
  <dcterms:created xsi:type="dcterms:W3CDTF">2016-04-06T11:59:00Z</dcterms:created>
  <dcterms:modified xsi:type="dcterms:W3CDTF">2016-12-09T05:38:00Z</dcterms:modified>
</cp:coreProperties>
</file>